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BD" w:rsidRPr="0082040F" w:rsidRDefault="006523BD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BD" w:rsidRPr="00805F03" w:rsidRDefault="00F64CBD" w:rsidP="00F64CB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05F03">
        <w:rPr>
          <w:rFonts w:ascii="Times New Roman" w:hAnsi="Times New Roman" w:cs="Times New Roman"/>
          <w:sz w:val="36"/>
          <w:szCs w:val="36"/>
        </w:rPr>
        <w:t>МБДОУ Центр развития ребенка – детский сад №145.</w:t>
      </w:r>
    </w:p>
    <w:p w:rsidR="006523BD" w:rsidRPr="0082040F" w:rsidRDefault="006523BD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44B" w:rsidRPr="0082040F" w:rsidRDefault="0045644B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44B" w:rsidRPr="0082040F" w:rsidRDefault="0045644B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7CD" w:rsidRPr="0082040F" w:rsidRDefault="00A277CD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7CD" w:rsidRPr="0082040F" w:rsidRDefault="00A277CD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7CD" w:rsidRPr="0082040F" w:rsidRDefault="00A277CD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7CD" w:rsidRPr="0082040F" w:rsidRDefault="00A277CD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7CD" w:rsidRPr="0082040F" w:rsidRDefault="00A277CD" w:rsidP="00A2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563" w:rsidRDefault="00805F03" w:rsidP="0016656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166563">
        <w:rPr>
          <w:rFonts w:ascii="Times New Roman" w:hAnsi="Times New Roman" w:cs="Times New Roman"/>
          <w:sz w:val="48"/>
          <w:szCs w:val="48"/>
        </w:rPr>
        <w:t xml:space="preserve">                 </w:t>
      </w:r>
      <w:r w:rsidR="00166563">
        <w:rPr>
          <w:rFonts w:ascii="Times New Roman" w:hAnsi="Times New Roman" w:cs="Times New Roman"/>
          <w:sz w:val="48"/>
          <w:szCs w:val="48"/>
        </w:rPr>
        <w:t xml:space="preserve">      </w:t>
      </w:r>
      <w:r w:rsidR="006523BD" w:rsidRPr="00166563">
        <w:rPr>
          <w:rFonts w:ascii="Times New Roman" w:hAnsi="Times New Roman" w:cs="Times New Roman"/>
          <w:sz w:val="48"/>
          <w:szCs w:val="48"/>
        </w:rPr>
        <w:t>Конспект</w:t>
      </w:r>
      <w:r w:rsidR="00166563" w:rsidRPr="00166563">
        <w:rPr>
          <w:rFonts w:ascii="Times New Roman" w:hAnsi="Times New Roman" w:cs="Times New Roman"/>
          <w:sz w:val="48"/>
          <w:szCs w:val="48"/>
        </w:rPr>
        <w:t xml:space="preserve"> Н</w:t>
      </w:r>
      <w:r w:rsidRPr="00166563">
        <w:rPr>
          <w:rFonts w:ascii="Times New Roman" w:hAnsi="Times New Roman" w:cs="Times New Roman"/>
          <w:sz w:val="48"/>
          <w:szCs w:val="48"/>
        </w:rPr>
        <w:t>ОД</w:t>
      </w:r>
    </w:p>
    <w:p w:rsidR="00166563" w:rsidRPr="00166563" w:rsidRDefault="00F64CBD" w:rsidP="0016656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CDE">
        <w:rPr>
          <w:rFonts w:ascii="Times New Roman" w:hAnsi="Times New Roman" w:cs="Times New Roman"/>
          <w:sz w:val="28"/>
          <w:szCs w:val="28"/>
        </w:rPr>
        <w:t>Тема</w:t>
      </w:r>
      <w:r w:rsidR="00424CDE" w:rsidRPr="00166563">
        <w:rPr>
          <w:rFonts w:ascii="Times New Roman" w:hAnsi="Times New Roman" w:cs="Times New Roman"/>
          <w:sz w:val="44"/>
          <w:szCs w:val="44"/>
        </w:rPr>
        <w:t xml:space="preserve">: </w:t>
      </w:r>
      <w:r w:rsidR="00424CDE" w:rsidRPr="00166563">
        <w:rPr>
          <w:rFonts w:ascii="Times New Roman" w:hAnsi="Times New Roman" w:cs="Times New Roman"/>
          <w:b/>
          <w:sz w:val="48"/>
          <w:szCs w:val="48"/>
        </w:rPr>
        <w:t xml:space="preserve">«Всем ребятам надо знать, </w:t>
      </w:r>
    </w:p>
    <w:p w:rsidR="00424CDE" w:rsidRPr="00166563" w:rsidRDefault="00166563" w:rsidP="00166563">
      <w:pPr>
        <w:spacing w:after="0"/>
        <w:rPr>
          <w:rFonts w:ascii="Times New Roman" w:hAnsi="Times New Roman" w:cs="Times New Roman"/>
          <w:sz w:val="48"/>
          <w:szCs w:val="48"/>
        </w:rPr>
      </w:pPr>
      <w:r w:rsidRPr="00166563">
        <w:rPr>
          <w:rFonts w:ascii="Times New Roman" w:hAnsi="Times New Roman" w:cs="Times New Roman"/>
          <w:b/>
          <w:sz w:val="48"/>
          <w:szCs w:val="48"/>
        </w:rPr>
        <w:t xml:space="preserve">                                  </w:t>
      </w:r>
      <w:r w:rsidR="00424CDE" w:rsidRPr="00166563">
        <w:rPr>
          <w:rFonts w:ascii="Times New Roman" w:hAnsi="Times New Roman" w:cs="Times New Roman"/>
          <w:b/>
          <w:sz w:val="48"/>
          <w:szCs w:val="48"/>
        </w:rPr>
        <w:t>как по улице шагать»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="00424CDE" w:rsidRPr="0016656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2040F" w:rsidRPr="00166563" w:rsidRDefault="00166563" w:rsidP="0016656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64CBD">
        <w:rPr>
          <w:rFonts w:ascii="Times New Roman" w:hAnsi="Times New Roman" w:cs="Times New Roman"/>
          <w:sz w:val="32"/>
          <w:szCs w:val="32"/>
        </w:rPr>
        <w:t xml:space="preserve">      </w:t>
      </w:r>
      <w:r w:rsidR="00424CDE" w:rsidRPr="00166563">
        <w:rPr>
          <w:rFonts w:ascii="Times New Roman" w:hAnsi="Times New Roman" w:cs="Times New Roman"/>
          <w:sz w:val="32"/>
          <w:szCs w:val="32"/>
        </w:rPr>
        <w:t>профилактика</w:t>
      </w:r>
      <w:r w:rsidR="0045644B" w:rsidRPr="00166563">
        <w:rPr>
          <w:rFonts w:ascii="Times New Roman" w:hAnsi="Times New Roman" w:cs="Times New Roman"/>
          <w:sz w:val="32"/>
          <w:szCs w:val="32"/>
        </w:rPr>
        <w:t xml:space="preserve"> дорожно-</w:t>
      </w:r>
      <w:r w:rsidR="0082040F" w:rsidRPr="00166563">
        <w:rPr>
          <w:rFonts w:ascii="Times New Roman" w:hAnsi="Times New Roman" w:cs="Times New Roman"/>
          <w:sz w:val="32"/>
          <w:szCs w:val="32"/>
        </w:rPr>
        <w:t xml:space="preserve">транспортного </w:t>
      </w:r>
      <w:r w:rsidR="00794229" w:rsidRPr="00166563">
        <w:rPr>
          <w:rFonts w:ascii="Times New Roman" w:hAnsi="Times New Roman" w:cs="Times New Roman"/>
          <w:sz w:val="32"/>
          <w:szCs w:val="32"/>
        </w:rPr>
        <w:t xml:space="preserve">травматизма </w:t>
      </w:r>
    </w:p>
    <w:p w:rsidR="006523BD" w:rsidRPr="00166563" w:rsidRDefault="00166563" w:rsidP="0016656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F64CBD">
        <w:rPr>
          <w:rFonts w:ascii="Times New Roman" w:hAnsi="Times New Roman" w:cs="Times New Roman"/>
          <w:sz w:val="32"/>
          <w:szCs w:val="32"/>
        </w:rPr>
        <w:t xml:space="preserve">       </w:t>
      </w:r>
      <w:r w:rsidR="00424CDE" w:rsidRPr="00166563">
        <w:rPr>
          <w:rFonts w:ascii="Times New Roman" w:hAnsi="Times New Roman" w:cs="Times New Roman"/>
          <w:sz w:val="32"/>
          <w:szCs w:val="32"/>
        </w:rPr>
        <w:t>в подготовительной</w:t>
      </w:r>
      <w:r>
        <w:rPr>
          <w:rFonts w:ascii="Times New Roman" w:hAnsi="Times New Roman" w:cs="Times New Roman"/>
          <w:sz w:val="32"/>
          <w:szCs w:val="32"/>
        </w:rPr>
        <w:t xml:space="preserve"> группе</w:t>
      </w:r>
    </w:p>
    <w:p w:rsidR="000E2CB0" w:rsidRPr="0082040F" w:rsidRDefault="000E2CB0" w:rsidP="00A27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CBD" w:rsidRDefault="00794229" w:rsidP="00A27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77CD" w:rsidRPr="008204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CBD">
        <w:rPr>
          <w:rFonts w:ascii="Times New Roman" w:hAnsi="Times New Roman" w:cs="Times New Roman"/>
          <w:sz w:val="28"/>
          <w:szCs w:val="28"/>
        </w:rPr>
        <w:t xml:space="preserve">             Разработали</w:t>
      </w:r>
      <w:r w:rsidRPr="0082040F">
        <w:rPr>
          <w:rFonts w:ascii="Times New Roman" w:hAnsi="Times New Roman" w:cs="Times New Roman"/>
          <w:sz w:val="28"/>
          <w:szCs w:val="28"/>
        </w:rPr>
        <w:t xml:space="preserve">: </w:t>
      </w:r>
      <w:r w:rsidR="00424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CBD">
        <w:rPr>
          <w:rFonts w:ascii="Times New Roman" w:hAnsi="Times New Roman" w:cs="Times New Roman"/>
          <w:sz w:val="28"/>
          <w:szCs w:val="28"/>
        </w:rPr>
        <w:t>Есикова</w:t>
      </w:r>
      <w:proofErr w:type="spellEnd"/>
      <w:r w:rsidR="00F64CBD">
        <w:rPr>
          <w:rFonts w:ascii="Times New Roman" w:hAnsi="Times New Roman" w:cs="Times New Roman"/>
          <w:sz w:val="28"/>
          <w:szCs w:val="28"/>
        </w:rPr>
        <w:t xml:space="preserve"> Е.В</w:t>
      </w:r>
    </w:p>
    <w:p w:rsidR="00794229" w:rsidRDefault="00F64CBD" w:rsidP="00A27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424CDE" w:rsidRPr="0082040F" w:rsidRDefault="00424CDE" w:rsidP="00A27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94229" w:rsidRPr="0082040F" w:rsidRDefault="00794229" w:rsidP="00A27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229" w:rsidRPr="0082040F" w:rsidRDefault="00794229" w:rsidP="00A27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CDE" w:rsidRDefault="00424CDE" w:rsidP="00A2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BD" w:rsidRDefault="00F64CBD" w:rsidP="00166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7CD" w:rsidRPr="0082040F" w:rsidRDefault="00F64CBD" w:rsidP="001665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277CD" w:rsidRPr="0082040F">
        <w:rPr>
          <w:rFonts w:ascii="Times New Roman" w:hAnsi="Times New Roman" w:cs="Times New Roman"/>
          <w:sz w:val="28"/>
          <w:szCs w:val="28"/>
        </w:rPr>
        <w:t>г. Воронеж</w:t>
      </w:r>
    </w:p>
    <w:p w:rsidR="000E2CB0" w:rsidRPr="00166563" w:rsidRDefault="00424CDE" w:rsidP="00A27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FA605B" w:rsidRPr="008204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A605B" w:rsidRPr="0082040F" w:rsidRDefault="00FA605B" w:rsidP="00A27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расширять знания детей о правилах безопасности на улице, формируя навыки безопасного поведения.</w:t>
      </w:r>
    </w:p>
    <w:p w:rsidR="00424CDE" w:rsidRDefault="00424CDE" w:rsidP="00A27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CDE" w:rsidRDefault="00C61876" w:rsidP="00A2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8204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876" w:rsidRPr="0082040F" w:rsidRDefault="00F633C8" w:rsidP="00A2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пешеход, тротуар, проезжая часть</w:t>
      </w:r>
      <w:r w:rsidR="00323AC1" w:rsidRPr="0082040F">
        <w:rPr>
          <w:rFonts w:ascii="Times New Roman" w:hAnsi="Times New Roman" w:cs="Times New Roman"/>
          <w:sz w:val="28"/>
          <w:szCs w:val="28"/>
        </w:rPr>
        <w:t>, мостовая, проспект, переулок, регулировщик.</w:t>
      </w:r>
    </w:p>
    <w:p w:rsidR="00F633C8" w:rsidRPr="0082040F" w:rsidRDefault="00F633C8" w:rsidP="00A2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8DA" w:rsidRPr="0082040F" w:rsidRDefault="00F633C8" w:rsidP="00A2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424CDE">
        <w:rPr>
          <w:rFonts w:ascii="Times New Roman" w:hAnsi="Times New Roman" w:cs="Times New Roman"/>
          <w:sz w:val="28"/>
          <w:szCs w:val="28"/>
        </w:rPr>
        <w:t>: макет города с дорожной разметкой</w:t>
      </w:r>
      <w:r w:rsidR="00E706C7">
        <w:rPr>
          <w:rFonts w:ascii="Times New Roman" w:hAnsi="Times New Roman" w:cs="Times New Roman"/>
          <w:sz w:val="28"/>
          <w:szCs w:val="28"/>
        </w:rPr>
        <w:t>, фигурками дорожных знаков, машин различного назначения, пешеходов и светофоров;</w:t>
      </w:r>
      <w:r w:rsidRPr="0082040F">
        <w:rPr>
          <w:rFonts w:ascii="Times New Roman" w:hAnsi="Times New Roman" w:cs="Times New Roman"/>
          <w:sz w:val="28"/>
          <w:szCs w:val="28"/>
        </w:rPr>
        <w:t xml:space="preserve"> медицинский халат и колпак, шапочки</w:t>
      </w:r>
      <w:r w:rsidR="00E706C7">
        <w:rPr>
          <w:rFonts w:ascii="Times New Roman" w:hAnsi="Times New Roman" w:cs="Times New Roman"/>
          <w:sz w:val="28"/>
          <w:szCs w:val="28"/>
        </w:rPr>
        <w:t>-маски Зайчика, Обезьянки, Кота;</w:t>
      </w: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="00E706C7">
        <w:rPr>
          <w:rFonts w:ascii="Times New Roman" w:hAnsi="Times New Roman" w:cs="Times New Roman"/>
          <w:sz w:val="28"/>
          <w:szCs w:val="28"/>
        </w:rPr>
        <w:t>картинки с изображением регулировщика и светофора; набор карточек для</w:t>
      </w:r>
      <w:proofErr w:type="gramStart"/>
      <w:r w:rsidR="00E706C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706C7">
        <w:rPr>
          <w:rFonts w:ascii="Times New Roman" w:hAnsi="Times New Roman" w:cs="Times New Roman"/>
          <w:sz w:val="28"/>
          <w:szCs w:val="28"/>
        </w:rPr>
        <w:t xml:space="preserve">/И «Да – нет». </w:t>
      </w:r>
    </w:p>
    <w:p w:rsidR="00424CDE" w:rsidRDefault="00424CDE" w:rsidP="00424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CDE" w:rsidRPr="0082040F" w:rsidRDefault="00424CDE" w:rsidP="0042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CD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2040F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разучивание стихотворений, рассматривание дорожных знаков.</w:t>
      </w:r>
    </w:p>
    <w:p w:rsidR="00424CDE" w:rsidRPr="0082040F" w:rsidRDefault="00424CDE" w:rsidP="0042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44B" w:rsidRPr="0082040F" w:rsidRDefault="0045644B" w:rsidP="00A27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44B" w:rsidRPr="0082040F" w:rsidRDefault="00424CDE" w:rsidP="00A27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6563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0E2CB0" w:rsidRPr="0082040F" w:rsidRDefault="000E2CB0" w:rsidP="00424C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644B" w:rsidRPr="0082040F" w:rsidRDefault="003048DA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Дети, мы живем в одном из красивых городов России – в городе Воронеж. Наш город очень большой, в нем живет более миллиона человек.</w:t>
      </w:r>
    </w:p>
    <w:p w:rsidR="003048DA" w:rsidRDefault="003048DA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В городе Воронеж очень много улиц, они составляют целые районы. </w:t>
      </w:r>
    </w:p>
    <w:p w:rsidR="001B1554" w:rsidRPr="0082040F" w:rsidRDefault="001B1554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B155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59425" cy="3001224"/>
            <wp:effectExtent l="266700" t="247650" r="250825" b="218226"/>
            <wp:docPr id="1" name="Рисунок 1" descr="http://101hotels.info/uploads/image/facility/3702/150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101hotels.info/uploads/image/facility/3702/150506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0012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048DA" w:rsidRPr="0082040F" w:rsidRDefault="0045644B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</w:t>
      </w:r>
      <w:r w:rsidR="003048DA" w:rsidRPr="0082040F">
        <w:rPr>
          <w:rFonts w:ascii="Times New Roman" w:hAnsi="Times New Roman" w:cs="Times New Roman"/>
          <w:sz w:val="28"/>
          <w:szCs w:val="28"/>
        </w:rPr>
        <w:t xml:space="preserve">- На какой улице вы живете? </w:t>
      </w:r>
    </w:p>
    <w:p w:rsidR="003048DA" w:rsidRPr="0082040F" w:rsidRDefault="0045644B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Дети</w:t>
      </w:r>
      <w:r w:rsidRPr="0082040F">
        <w:rPr>
          <w:rFonts w:ascii="Times New Roman" w:hAnsi="Times New Roman" w:cs="Times New Roman"/>
          <w:sz w:val="28"/>
          <w:szCs w:val="28"/>
        </w:rPr>
        <w:t>: на Южно-Моравской,</w:t>
      </w:r>
      <w:r w:rsidR="00575F98">
        <w:rPr>
          <w:rFonts w:ascii="Times New Roman" w:hAnsi="Times New Roman" w:cs="Times New Roman"/>
          <w:sz w:val="28"/>
          <w:szCs w:val="28"/>
        </w:rPr>
        <w:t xml:space="preserve"> </w:t>
      </w: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40F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Pr="0082040F">
        <w:rPr>
          <w:rFonts w:ascii="Times New Roman" w:hAnsi="Times New Roman" w:cs="Times New Roman"/>
          <w:sz w:val="28"/>
          <w:szCs w:val="28"/>
        </w:rPr>
        <w:t>, Комарова.</w:t>
      </w:r>
      <w:r w:rsidR="003048DA" w:rsidRPr="0082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8DA" w:rsidRPr="0082040F" w:rsidRDefault="003048DA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- А на какой улице расположен наш </w:t>
      </w:r>
      <w:r w:rsidR="005A301E" w:rsidRPr="0082040F">
        <w:rPr>
          <w:rFonts w:ascii="Times New Roman" w:hAnsi="Times New Roman" w:cs="Times New Roman"/>
          <w:sz w:val="28"/>
          <w:szCs w:val="28"/>
        </w:rPr>
        <w:t>детский сад?</w:t>
      </w:r>
    </w:p>
    <w:p w:rsidR="005A301E" w:rsidRDefault="0045644B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706C7">
        <w:rPr>
          <w:rFonts w:ascii="Times New Roman" w:hAnsi="Times New Roman" w:cs="Times New Roman"/>
          <w:b/>
          <w:sz w:val="28"/>
          <w:szCs w:val="28"/>
        </w:rPr>
        <w:t>Дети</w:t>
      </w:r>
      <w:r w:rsidRPr="0082040F">
        <w:rPr>
          <w:rFonts w:ascii="Times New Roman" w:hAnsi="Times New Roman" w:cs="Times New Roman"/>
          <w:sz w:val="28"/>
          <w:szCs w:val="28"/>
        </w:rPr>
        <w:t>: на Южно</w:t>
      </w:r>
      <w:r w:rsidR="00940151"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="001B1554">
        <w:rPr>
          <w:rFonts w:ascii="Times New Roman" w:hAnsi="Times New Roman" w:cs="Times New Roman"/>
          <w:sz w:val="28"/>
          <w:szCs w:val="28"/>
        </w:rPr>
        <w:t>–</w:t>
      </w: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40F">
        <w:rPr>
          <w:rFonts w:ascii="Times New Roman" w:hAnsi="Times New Roman" w:cs="Times New Roman"/>
          <w:sz w:val="28"/>
          <w:szCs w:val="28"/>
        </w:rPr>
        <w:t>Моравской</w:t>
      </w:r>
      <w:proofErr w:type="gramEnd"/>
      <w:r w:rsidR="001B1554">
        <w:rPr>
          <w:rFonts w:ascii="Times New Roman" w:hAnsi="Times New Roman" w:cs="Times New Roman"/>
          <w:sz w:val="28"/>
          <w:szCs w:val="28"/>
        </w:rPr>
        <w:t>.</w:t>
      </w:r>
    </w:p>
    <w:p w:rsidR="001B1554" w:rsidRPr="0082040F" w:rsidRDefault="001B1554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01E" w:rsidRPr="0082040F" w:rsidRDefault="001B1554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B155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876675" cy="2562225"/>
            <wp:effectExtent l="266700" t="228600" r="257175" b="200025"/>
            <wp:docPr id="2" name="Рисунок 2" descr="F:\IMG_1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2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33" cy="25619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40151" w:rsidRPr="008204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0151" w:rsidRPr="0082040F">
        <w:rPr>
          <w:rFonts w:ascii="Times New Roman" w:hAnsi="Times New Roman" w:cs="Times New Roman"/>
          <w:sz w:val="28"/>
          <w:szCs w:val="28"/>
        </w:rPr>
        <w:t xml:space="preserve">     </w:t>
      </w:r>
      <w:r w:rsidR="005A301E" w:rsidRPr="0082040F">
        <w:rPr>
          <w:rFonts w:ascii="Times New Roman" w:hAnsi="Times New Roman" w:cs="Times New Roman"/>
          <w:sz w:val="28"/>
          <w:szCs w:val="28"/>
        </w:rPr>
        <w:t>У каждой улицы есть свое название.</w:t>
      </w:r>
    </w:p>
    <w:p w:rsidR="005A301E" w:rsidRPr="0082040F" w:rsidRDefault="005A301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Какие названия улиц вы</w:t>
      </w:r>
      <w:r w:rsidR="00584593" w:rsidRPr="0082040F">
        <w:rPr>
          <w:rFonts w:ascii="Times New Roman" w:hAnsi="Times New Roman" w:cs="Times New Roman"/>
          <w:sz w:val="28"/>
          <w:szCs w:val="28"/>
        </w:rPr>
        <w:t xml:space="preserve"> еще</w:t>
      </w:r>
      <w:r w:rsidRPr="0082040F">
        <w:rPr>
          <w:rFonts w:ascii="Times New Roman" w:hAnsi="Times New Roman" w:cs="Times New Roman"/>
          <w:sz w:val="28"/>
          <w:szCs w:val="28"/>
        </w:rPr>
        <w:t xml:space="preserve"> знаете?</w:t>
      </w:r>
    </w:p>
    <w:p w:rsidR="005A301E" w:rsidRPr="00E706C7" w:rsidRDefault="00E706C7" w:rsidP="0016656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дполагаемые о</w:t>
      </w:r>
      <w:r w:rsidR="005A301E" w:rsidRPr="00E706C7">
        <w:rPr>
          <w:rFonts w:ascii="Times New Roman" w:hAnsi="Times New Roman" w:cs="Times New Roman"/>
          <w:b/>
          <w:sz w:val="28"/>
          <w:szCs w:val="28"/>
        </w:rPr>
        <w:t>тветы детей)</w:t>
      </w:r>
    </w:p>
    <w:p w:rsidR="005A301E" w:rsidRDefault="005A301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Дети, назовите, что расположено на улицах?</w:t>
      </w:r>
    </w:p>
    <w:p w:rsidR="001B1554" w:rsidRPr="0082040F" w:rsidRDefault="001B1554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B155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76675" cy="2381250"/>
            <wp:effectExtent l="266700" t="247650" r="257175" b="209550"/>
            <wp:docPr id="3" name="Рисунок 3" descr="F:\IMG_1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F:\IMG_1323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22" cy="23812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A301E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5A301E" w:rsidRPr="0082040F">
        <w:rPr>
          <w:rFonts w:ascii="Times New Roman" w:hAnsi="Times New Roman" w:cs="Times New Roman"/>
          <w:sz w:val="28"/>
          <w:szCs w:val="28"/>
        </w:rPr>
        <w:t xml:space="preserve"> Дома, магазины, ап</w:t>
      </w:r>
      <w:r w:rsidRPr="0082040F">
        <w:rPr>
          <w:rFonts w:ascii="Times New Roman" w:hAnsi="Times New Roman" w:cs="Times New Roman"/>
          <w:sz w:val="28"/>
          <w:szCs w:val="28"/>
        </w:rPr>
        <w:t xml:space="preserve">теки, кинотеатры, дворы и т.д. </w:t>
      </w:r>
      <w:r w:rsidR="009F74BE" w:rsidRPr="0082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( Выложить карточки на макете улицы)</w:t>
      </w:r>
    </w:p>
    <w:p w:rsidR="00FA2143" w:rsidRDefault="00FA2143" w:rsidP="0016656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1E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</w:t>
      </w:r>
      <w:r w:rsidR="005A301E" w:rsidRPr="0082040F">
        <w:rPr>
          <w:rFonts w:ascii="Times New Roman" w:hAnsi="Times New Roman" w:cs="Times New Roman"/>
          <w:sz w:val="28"/>
          <w:szCs w:val="28"/>
        </w:rPr>
        <w:t>Бывают улицы большие – их часто называют проспектами, и маленькие – переулки.</w:t>
      </w:r>
    </w:p>
    <w:p w:rsidR="005A301E" w:rsidRPr="0082040F" w:rsidRDefault="005A301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Улица – это огромный организм, живущий по своим правилам. Плохо, когда на улице случаются неприятности и происшествия. Чтобы избежать этого, улицы патрулируют наряды полиции, а на </w:t>
      </w:r>
      <w:r w:rsidR="00323AC1" w:rsidRPr="0082040F">
        <w:rPr>
          <w:rFonts w:ascii="Times New Roman" w:hAnsi="Times New Roman" w:cs="Times New Roman"/>
          <w:sz w:val="28"/>
          <w:szCs w:val="28"/>
        </w:rPr>
        <w:t>проезжей части нашу безопасность обеспечивает светофор или регулировщик.</w:t>
      </w:r>
    </w:p>
    <w:p w:rsidR="00323AC1" w:rsidRPr="0082040F" w:rsidRDefault="00323AC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Итак, давайте представим, что мы с вами вышли погулять на улицу.</w:t>
      </w:r>
    </w:p>
    <w:p w:rsidR="00323AC1" w:rsidRDefault="00FA2143" w:rsidP="0016656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3AC1" w:rsidRPr="00FA2143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</w:rPr>
        <w:t>рассматривание макета  доро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21A7E" w:rsidRPr="00FA2143" w:rsidRDefault="00121A7E" w:rsidP="0016656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A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824536" cy="3716871"/>
            <wp:effectExtent l="247650" t="228600" r="223714" b="207429"/>
            <wp:docPr id="4" name="Рисунок 4" descr="IMG_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Рисунок 5" descr="IMG_13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6" cy="37168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23AC1" w:rsidRPr="0082040F" w:rsidRDefault="00323AC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Дети, как называется часть улицы, по которой должны ходить пешеходы</w:t>
      </w:r>
      <w:r w:rsidR="003909F3" w:rsidRPr="0082040F">
        <w:rPr>
          <w:rFonts w:ascii="Times New Roman" w:hAnsi="Times New Roman" w:cs="Times New Roman"/>
          <w:sz w:val="28"/>
          <w:szCs w:val="28"/>
        </w:rPr>
        <w:t>?</w:t>
      </w:r>
    </w:p>
    <w:p w:rsidR="003909F3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Дети:</w:t>
      </w:r>
      <w:r w:rsidRPr="0082040F">
        <w:rPr>
          <w:rFonts w:ascii="Times New Roman" w:hAnsi="Times New Roman" w:cs="Times New Roman"/>
          <w:sz w:val="28"/>
          <w:szCs w:val="28"/>
        </w:rPr>
        <w:t xml:space="preserve"> Тротуар</w:t>
      </w:r>
      <w:r w:rsidR="003909F3" w:rsidRPr="0082040F">
        <w:rPr>
          <w:rFonts w:ascii="Times New Roman" w:hAnsi="Times New Roman" w:cs="Times New Roman"/>
          <w:sz w:val="28"/>
          <w:szCs w:val="28"/>
        </w:rPr>
        <w:t>.</w:t>
      </w:r>
    </w:p>
    <w:p w:rsidR="003909F3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40F">
        <w:rPr>
          <w:rFonts w:ascii="Times New Roman" w:hAnsi="Times New Roman" w:cs="Times New Roman"/>
          <w:sz w:val="28"/>
          <w:szCs w:val="28"/>
        </w:rPr>
        <w:t xml:space="preserve">  </w:t>
      </w:r>
      <w:r w:rsidR="003909F3" w:rsidRPr="0082040F">
        <w:rPr>
          <w:rFonts w:ascii="Times New Roman" w:hAnsi="Times New Roman" w:cs="Times New Roman"/>
          <w:sz w:val="28"/>
          <w:szCs w:val="28"/>
        </w:rPr>
        <w:t>Правильно. Пешеходы должны ходить по тротуару. А</w:t>
      </w:r>
      <w:r w:rsidR="00584593"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Pr="0082040F">
        <w:rPr>
          <w:rFonts w:ascii="Times New Roman" w:hAnsi="Times New Roman" w:cs="Times New Roman"/>
          <w:sz w:val="28"/>
          <w:szCs w:val="28"/>
        </w:rPr>
        <w:t xml:space="preserve">по какой </w:t>
      </w:r>
      <w:r w:rsidR="003909F3" w:rsidRPr="0082040F">
        <w:rPr>
          <w:rFonts w:ascii="Times New Roman" w:hAnsi="Times New Roman" w:cs="Times New Roman"/>
          <w:sz w:val="28"/>
          <w:szCs w:val="28"/>
        </w:rPr>
        <w:t xml:space="preserve"> стороне они должны идти?</w:t>
      </w:r>
    </w:p>
    <w:p w:rsidR="003909F3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Pr="0082040F">
        <w:rPr>
          <w:rFonts w:ascii="Times New Roman" w:hAnsi="Times New Roman" w:cs="Times New Roman"/>
          <w:b/>
          <w:sz w:val="28"/>
          <w:szCs w:val="28"/>
        </w:rPr>
        <w:t>Дети:</w:t>
      </w:r>
      <w:r w:rsidRPr="0082040F">
        <w:rPr>
          <w:rFonts w:ascii="Times New Roman" w:hAnsi="Times New Roman" w:cs="Times New Roman"/>
          <w:sz w:val="28"/>
          <w:szCs w:val="28"/>
        </w:rPr>
        <w:t xml:space="preserve"> По правой</w:t>
      </w:r>
      <w:r w:rsidR="003909F3" w:rsidRPr="0082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9F3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2040F">
        <w:rPr>
          <w:rFonts w:ascii="Times New Roman" w:hAnsi="Times New Roman" w:cs="Times New Roman"/>
          <w:sz w:val="28"/>
          <w:szCs w:val="28"/>
        </w:rPr>
        <w:t xml:space="preserve">  </w:t>
      </w:r>
      <w:r w:rsidR="003909F3" w:rsidRPr="0082040F">
        <w:rPr>
          <w:rFonts w:ascii="Times New Roman" w:hAnsi="Times New Roman" w:cs="Times New Roman"/>
          <w:sz w:val="28"/>
          <w:szCs w:val="28"/>
        </w:rPr>
        <w:t>Верно, по</w:t>
      </w:r>
      <w:r w:rsidR="00E706C7">
        <w:rPr>
          <w:rFonts w:ascii="Times New Roman" w:hAnsi="Times New Roman" w:cs="Times New Roman"/>
          <w:sz w:val="28"/>
          <w:szCs w:val="28"/>
        </w:rPr>
        <w:t xml:space="preserve"> </w:t>
      </w:r>
      <w:r w:rsidR="003909F3" w:rsidRPr="00820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9F3" w:rsidRPr="0082040F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3909F3" w:rsidRPr="0082040F">
        <w:rPr>
          <w:rFonts w:ascii="Times New Roman" w:hAnsi="Times New Roman" w:cs="Times New Roman"/>
          <w:sz w:val="28"/>
          <w:szCs w:val="28"/>
        </w:rPr>
        <w:t xml:space="preserve">, чтобы не мешать другим пешеходам. В пешеходном деле самое главное и трудное – переходить улицу. </w:t>
      </w:r>
    </w:p>
    <w:p w:rsidR="003909F3" w:rsidRPr="0082040F" w:rsidRDefault="003909F3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Вот и ответьте мне, пожалуйста, на вопрос: где пешеходы должны переходить улицу?</w:t>
      </w:r>
    </w:p>
    <w:p w:rsidR="00940151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706C7">
        <w:rPr>
          <w:rFonts w:ascii="Times New Roman" w:hAnsi="Times New Roman" w:cs="Times New Roman"/>
          <w:b/>
          <w:sz w:val="28"/>
          <w:szCs w:val="28"/>
        </w:rPr>
        <w:t>Дети</w:t>
      </w:r>
      <w:r w:rsidRPr="0082040F">
        <w:rPr>
          <w:rFonts w:ascii="Times New Roman" w:hAnsi="Times New Roman" w:cs="Times New Roman"/>
          <w:sz w:val="28"/>
          <w:szCs w:val="28"/>
        </w:rPr>
        <w:t>: По пешеходному переходу</w:t>
      </w:r>
    </w:p>
    <w:p w:rsidR="009F74BE" w:rsidRPr="00FA2143" w:rsidRDefault="00940151" w:rsidP="00166563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40F">
        <w:rPr>
          <w:rFonts w:ascii="Times New Roman" w:hAnsi="Times New Roman" w:cs="Times New Roman"/>
          <w:sz w:val="28"/>
          <w:szCs w:val="28"/>
        </w:rPr>
        <w:t xml:space="preserve">  </w:t>
      </w:r>
      <w:r w:rsidR="009F74BE" w:rsidRPr="0082040F">
        <w:rPr>
          <w:rFonts w:ascii="Times New Roman" w:hAnsi="Times New Roman" w:cs="Times New Roman"/>
          <w:sz w:val="28"/>
          <w:szCs w:val="28"/>
        </w:rPr>
        <w:t xml:space="preserve">А чтобы ответить на вопрос – «Кто самый главный помощник на дороге?» </w:t>
      </w:r>
      <w:r w:rsidR="009F74BE" w:rsidRPr="00FA2143">
        <w:rPr>
          <w:rFonts w:ascii="Times New Roman" w:hAnsi="Times New Roman" w:cs="Times New Roman"/>
          <w:b/>
          <w:sz w:val="32"/>
          <w:szCs w:val="32"/>
        </w:rPr>
        <w:t>-</w:t>
      </w:r>
      <w:r w:rsidR="00FA2143" w:rsidRPr="00FA2143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9F74BE" w:rsidRPr="00FA2143">
        <w:rPr>
          <w:rFonts w:ascii="Times New Roman" w:hAnsi="Times New Roman" w:cs="Times New Roman"/>
          <w:b/>
          <w:sz w:val="32"/>
          <w:szCs w:val="32"/>
        </w:rPr>
        <w:t xml:space="preserve"> отгадайте загадки: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Днем и ночью я горю, 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Всем сигналы подаю 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Есть три цвета у меня – 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Как зовут меня, друзья? </w:t>
      </w:r>
    </w:p>
    <w:p w:rsidR="009F74BE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 ( Светофор) </w:t>
      </w:r>
    </w:p>
    <w:p w:rsidR="00121A7E" w:rsidRPr="0082040F" w:rsidRDefault="00121A7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21A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62350" cy="3047999"/>
            <wp:effectExtent l="285750" t="247650" r="266700" b="209551"/>
            <wp:docPr id="6" name="Рисунок 5" descr="F:\IMG_1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IMG_1329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0" cy="30478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Правильно.  А кто еще помогает регулировать движение?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Посмотри, </w:t>
      </w:r>
      <w:proofErr w:type="gramStart"/>
      <w:r w:rsidRPr="0082040F">
        <w:rPr>
          <w:rFonts w:ascii="Times New Roman" w:hAnsi="Times New Roman" w:cs="Times New Roman"/>
          <w:sz w:val="28"/>
          <w:szCs w:val="28"/>
        </w:rPr>
        <w:t>силач</w:t>
      </w:r>
      <w:proofErr w:type="gramEnd"/>
      <w:r w:rsidRPr="0082040F">
        <w:rPr>
          <w:rFonts w:ascii="Times New Roman" w:hAnsi="Times New Roman" w:cs="Times New Roman"/>
          <w:sz w:val="28"/>
          <w:szCs w:val="28"/>
        </w:rPr>
        <w:t xml:space="preserve"> какой: </w:t>
      </w:r>
    </w:p>
    <w:p w:rsidR="009F74BE" w:rsidRPr="0082040F" w:rsidRDefault="009F74B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2143">
        <w:rPr>
          <w:rFonts w:ascii="Times New Roman" w:hAnsi="Times New Roman" w:cs="Times New Roman"/>
          <w:sz w:val="28"/>
          <w:szCs w:val="28"/>
        </w:rPr>
        <w:t xml:space="preserve">    </w:t>
      </w:r>
      <w:r w:rsidRPr="0082040F">
        <w:rPr>
          <w:rFonts w:ascii="Times New Roman" w:hAnsi="Times New Roman" w:cs="Times New Roman"/>
          <w:sz w:val="28"/>
          <w:szCs w:val="28"/>
        </w:rPr>
        <w:t xml:space="preserve"> На ходу</w:t>
      </w:r>
      <w:r w:rsidR="008344AE" w:rsidRPr="0082040F">
        <w:rPr>
          <w:rFonts w:ascii="Times New Roman" w:hAnsi="Times New Roman" w:cs="Times New Roman"/>
          <w:sz w:val="28"/>
          <w:szCs w:val="28"/>
        </w:rPr>
        <w:t xml:space="preserve"> одной рукой </w:t>
      </w:r>
    </w:p>
    <w:p w:rsidR="008344AE" w:rsidRPr="0082040F" w:rsidRDefault="008344A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2143">
        <w:rPr>
          <w:rFonts w:ascii="Times New Roman" w:hAnsi="Times New Roman" w:cs="Times New Roman"/>
          <w:sz w:val="28"/>
          <w:szCs w:val="28"/>
        </w:rPr>
        <w:t xml:space="preserve">    </w:t>
      </w:r>
      <w:r w:rsidRPr="0082040F">
        <w:rPr>
          <w:rFonts w:ascii="Times New Roman" w:hAnsi="Times New Roman" w:cs="Times New Roman"/>
          <w:sz w:val="28"/>
          <w:szCs w:val="28"/>
        </w:rPr>
        <w:t xml:space="preserve">Останавливать привык </w:t>
      </w:r>
    </w:p>
    <w:p w:rsidR="008344AE" w:rsidRPr="0082040F" w:rsidRDefault="008344A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2143">
        <w:rPr>
          <w:rFonts w:ascii="Times New Roman" w:hAnsi="Times New Roman" w:cs="Times New Roman"/>
          <w:sz w:val="28"/>
          <w:szCs w:val="28"/>
        </w:rPr>
        <w:t xml:space="preserve">    </w:t>
      </w:r>
      <w:r w:rsidRPr="0082040F">
        <w:rPr>
          <w:rFonts w:ascii="Times New Roman" w:hAnsi="Times New Roman" w:cs="Times New Roman"/>
          <w:sz w:val="28"/>
          <w:szCs w:val="28"/>
        </w:rPr>
        <w:t>Пятитонный грузовик!</w:t>
      </w:r>
    </w:p>
    <w:p w:rsidR="008344AE" w:rsidRPr="0082040F" w:rsidRDefault="008344A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( полицейский-регулировщик)</w:t>
      </w:r>
    </w:p>
    <w:p w:rsidR="009B1F3D" w:rsidRPr="0082040F" w:rsidRDefault="00940151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="008344AE" w:rsidRPr="0082040F">
        <w:rPr>
          <w:rFonts w:ascii="Times New Roman" w:hAnsi="Times New Roman" w:cs="Times New Roman"/>
          <w:sz w:val="28"/>
          <w:szCs w:val="28"/>
        </w:rPr>
        <w:t xml:space="preserve">Молодцы, ребята, правильно </w:t>
      </w:r>
      <w:r w:rsidR="009B1F3D" w:rsidRPr="0082040F">
        <w:rPr>
          <w:rFonts w:ascii="Times New Roman" w:hAnsi="Times New Roman" w:cs="Times New Roman"/>
          <w:sz w:val="28"/>
          <w:szCs w:val="28"/>
        </w:rPr>
        <w:t xml:space="preserve">отгадали загадки. </w:t>
      </w:r>
    </w:p>
    <w:p w:rsidR="00977D5C" w:rsidRPr="0082040F" w:rsidRDefault="000234C5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Правила дорожного движения вы знаете, главный помощник-светофор у нас есть. Вот и помогите маленькому человечку попасть в магазин (библиотеку).</w:t>
      </w:r>
    </w:p>
    <w:p w:rsidR="000234C5" w:rsidRDefault="000234C5" w:rsidP="0016656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</w:t>
      </w:r>
      <w:r w:rsidR="00E706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06C7">
        <w:rPr>
          <w:rFonts w:ascii="Times New Roman" w:hAnsi="Times New Roman" w:cs="Times New Roman"/>
          <w:b/>
          <w:sz w:val="28"/>
          <w:szCs w:val="28"/>
        </w:rPr>
        <w:t>Игра «Помоги  человечку»  (на макете дороги).</w:t>
      </w:r>
      <w:bookmarkStart w:id="0" w:name="_GoBack"/>
      <w:bookmarkEnd w:id="0"/>
    </w:p>
    <w:p w:rsidR="00121A7E" w:rsidRPr="00E706C7" w:rsidRDefault="00121A7E" w:rsidP="0016656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A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153025" cy="3400425"/>
            <wp:effectExtent l="247650" t="228600" r="238125" b="180975"/>
            <wp:docPr id="7" name="Рисунок 6" descr="F:\IMG_1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2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0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44AE" w:rsidRPr="0082040F" w:rsidRDefault="009B1F3D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А сейчас мы не</w:t>
      </w:r>
      <w:r w:rsidR="008344AE" w:rsidRPr="0082040F">
        <w:rPr>
          <w:rFonts w:ascii="Times New Roman" w:hAnsi="Times New Roman" w:cs="Times New Roman"/>
          <w:sz w:val="28"/>
          <w:szCs w:val="28"/>
        </w:rPr>
        <w:t xml:space="preserve">много отдохнем. </w:t>
      </w:r>
    </w:p>
    <w:p w:rsidR="008344AE" w:rsidRPr="0082040F" w:rsidRDefault="008344AE" w:rsidP="001665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Физкультминутка «Пешеходы».</w:t>
      </w:r>
    </w:p>
    <w:p w:rsidR="008344AE" w:rsidRPr="0082040F" w:rsidRDefault="008344A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Постовой стоит упрямый,                                    </w:t>
      </w:r>
      <w:r w:rsidRPr="00E706C7">
        <w:rPr>
          <w:rFonts w:ascii="Times New Roman" w:hAnsi="Times New Roman" w:cs="Times New Roman"/>
          <w:i/>
          <w:sz w:val="28"/>
          <w:szCs w:val="28"/>
        </w:rPr>
        <w:t>ходьба на месте</w:t>
      </w:r>
    </w:p>
    <w:p w:rsidR="008344AE" w:rsidRPr="0082040F" w:rsidRDefault="008344AE" w:rsidP="001665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Людям машет: «Не ходи!»                               </w:t>
      </w:r>
      <w:r w:rsidRPr="00E706C7">
        <w:rPr>
          <w:rFonts w:ascii="Times New Roman" w:hAnsi="Times New Roman" w:cs="Times New Roman"/>
          <w:i/>
          <w:sz w:val="28"/>
          <w:szCs w:val="28"/>
        </w:rPr>
        <w:t xml:space="preserve">руки в стороны, вверх, </w:t>
      </w:r>
      <w:proofErr w:type="gramStart"/>
      <w:r w:rsidRPr="00E706C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909F3" w:rsidRPr="00E706C7" w:rsidRDefault="008344A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ab/>
      </w:r>
      <w:r w:rsidRPr="00E706C7">
        <w:rPr>
          <w:rFonts w:ascii="Times New Roman" w:hAnsi="Times New Roman" w:cs="Times New Roman"/>
          <w:i/>
          <w:sz w:val="28"/>
          <w:szCs w:val="28"/>
        </w:rPr>
        <w:t>стороны, вниз.</w:t>
      </w:r>
    </w:p>
    <w:p w:rsidR="008344AE" w:rsidRPr="0082040F" w:rsidRDefault="008344A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Здесь машины едут прямо,</w:t>
      </w:r>
      <w:r w:rsidR="000869FC" w:rsidRPr="0082040F">
        <w:rPr>
          <w:rFonts w:ascii="Times New Roman" w:hAnsi="Times New Roman" w:cs="Times New Roman"/>
          <w:sz w:val="28"/>
          <w:szCs w:val="28"/>
        </w:rPr>
        <w:tab/>
      </w:r>
      <w:r w:rsidR="000869FC" w:rsidRPr="00E706C7">
        <w:rPr>
          <w:rFonts w:ascii="Times New Roman" w:hAnsi="Times New Roman" w:cs="Times New Roman"/>
          <w:i/>
          <w:sz w:val="28"/>
          <w:szCs w:val="28"/>
        </w:rPr>
        <w:t>руки вперед</w:t>
      </w:r>
    </w:p>
    <w:p w:rsidR="000869FC" w:rsidRPr="0082040F" w:rsidRDefault="000869F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Пешеход, ты погоди!</w:t>
      </w:r>
      <w:r w:rsidRPr="0082040F">
        <w:rPr>
          <w:rFonts w:ascii="Times New Roman" w:hAnsi="Times New Roman" w:cs="Times New Roman"/>
          <w:sz w:val="28"/>
          <w:szCs w:val="28"/>
        </w:rPr>
        <w:tab/>
      </w:r>
      <w:r w:rsidR="00E706C7">
        <w:rPr>
          <w:rFonts w:ascii="Times New Roman" w:hAnsi="Times New Roman" w:cs="Times New Roman"/>
          <w:i/>
          <w:sz w:val="28"/>
          <w:szCs w:val="28"/>
        </w:rPr>
        <w:t>р</w:t>
      </w:r>
      <w:r w:rsidRPr="00E706C7">
        <w:rPr>
          <w:rFonts w:ascii="Times New Roman" w:hAnsi="Times New Roman" w:cs="Times New Roman"/>
          <w:i/>
          <w:sz w:val="28"/>
          <w:szCs w:val="28"/>
        </w:rPr>
        <w:t>уки в стороны</w:t>
      </w:r>
    </w:p>
    <w:p w:rsidR="000869FC" w:rsidRPr="0082040F" w:rsidRDefault="000869F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Посмотрите: улыбнулся,</w:t>
      </w:r>
      <w:r w:rsidRPr="0082040F">
        <w:rPr>
          <w:rFonts w:ascii="Times New Roman" w:hAnsi="Times New Roman" w:cs="Times New Roman"/>
          <w:sz w:val="28"/>
          <w:szCs w:val="28"/>
        </w:rPr>
        <w:tab/>
      </w:r>
      <w:r w:rsidRPr="00E706C7">
        <w:rPr>
          <w:rFonts w:ascii="Times New Roman" w:hAnsi="Times New Roman" w:cs="Times New Roman"/>
          <w:i/>
          <w:sz w:val="28"/>
          <w:szCs w:val="28"/>
        </w:rPr>
        <w:t>руки на пояс, улыбка</w:t>
      </w:r>
    </w:p>
    <w:p w:rsidR="000869FC" w:rsidRPr="0082040F" w:rsidRDefault="000869F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Приглашает нас идти:</w:t>
      </w:r>
      <w:r w:rsidRPr="0082040F">
        <w:rPr>
          <w:rFonts w:ascii="Times New Roman" w:hAnsi="Times New Roman" w:cs="Times New Roman"/>
          <w:sz w:val="28"/>
          <w:szCs w:val="28"/>
        </w:rPr>
        <w:tab/>
      </w:r>
      <w:r w:rsidRPr="00E706C7">
        <w:rPr>
          <w:rFonts w:ascii="Times New Roman" w:hAnsi="Times New Roman" w:cs="Times New Roman"/>
          <w:i/>
          <w:sz w:val="28"/>
          <w:szCs w:val="28"/>
        </w:rPr>
        <w:t>ходьба на месте</w:t>
      </w:r>
    </w:p>
    <w:p w:rsidR="000869FC" w:rsidRPr="0082040F" w:rsidRDefault="000869F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«Вы, машины, не спешите!</w:t>
      </w:r>
      <w:r w:rsidRPr="0082040F">
        <w:rPr>
          <w:rFonts w:ascii="Times New Roman" w:hAnsi="Times New Roman" w:cs="Times New Roman"/>
          <w:sz w:val="28"/>
          <w:szCs w:val="28"/>
        </w:rPr>
        <w:tab/>
      </w:r>
      <w:r w:rsidR="00E706C7">
        <w:rPr>
          <w:rFonts w:ascii="Times New Roman" w:hAnsi="Times New Roman" w:cs="Times New Roman"/>
          <w:i/>
          <w:sz w:val="28"/>
          <w:szCs w:val="28"/>
        </w:rPr>
        <w:t>х</w:t>
      </w:r>
      <w:r w:rsidRPr="00E706C7">
        <w:rPr>
          <w:rFonts w:ascii="Times New Roman" w:hAnsi="Times New Roman" w:cs="Times New Roman"/>
          <w:i/>
          <w:sz w:val="28"/>
          <w:szCs w:val="28"/>
        </w:rPr>
        <w:t>лопки руками</w:t>
      </w:r>
    </w:p>
    <w:p w:rsidR="000869FC" w:rsidRPr="0082040F" w:rsidRDefault="000869F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lastRenderedPageBreak/>
        <w:t>Пешехода пропустите!»</w:t>
      </w:r>
      <w:r w:rsidRPr="0082040F">
        <w:rPr>
          <w:rFonts w:ascii="Times New Roman" w:hAnsi="Times New Roman" w:cs="Times New Roman"/>
          <w:sz w:val="28"/>
          <w:szCs w:val="28"/>
        </w:rPr>
        <w:tab/>
      </w:r>
      <w:r w:rsidRPr="00E706C7">
        <w:rPr>
          <w:rFonts w:ascii="Times New Roman" w:hAnsi="Times New Roman" w:cs="Times New Roman"/>
          <w:i/>
          <w:sz w:val="28"/>
          <w:szCs w:val="28"/>
        </w:rPr>
        <w:t>прыжки на месте</w:t>
      </w:r>
    </w:p>
    <w:p w:rsidR="000869FC" w:rsidRDefault="00121A7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21A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95725" cy="2847975"/>
            <wp:effectExtent l="266700" t="247650" r="257175" b="219075"/>
            <wp:docPr id="8" name="Рисунок 7" descr="F:\IMG_1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33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76" cy="28478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0200" w:rsidRDefault="00940151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="000869FC" w:rsidRPr="0082040F">
        <w:rPr>
          <w:rFonts w:ascii="Times New Roman" w:hAnsi="Times New Roman" w:cs="Times New Roman"/>
          <w:sz w:val="28"/>
          <w:szCs w:val="28"/>
        </w:rPr>
        <w:t xml:space="preserve">Дети, сейчас перед вами будет </w:t>
      </w:r>
      <w:r w:rsidR="000869FC" w:rsidRPr="00A40200">
        <w:rPr>
          <w:rFonts w:ascii="Times New Roman" w:hAnsi="Times New Roman" w:cs="Times New Roman"/>
          <w:sz w:val="28"/>
          <w:szCs w:val="28"/>
        </w:rPr>
        <w:t xml:space="preserve">разыграна </w:t>
      </w:r>
    </w:p>
    <w:p w:rsidR="00A40200" w:rsidRDefault="00A4020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40200">
        <w:rPr>
          <w:rFonts w:ascii="Times New Roman" w:hAnsi="Times New Roman" w:cs="Times New Roman"/>
          <w:b/>
          <w:sz w:val="28"/>
          <w:szCs w:val="28"/>
        </w:rPr>
        <w:t>С</w:t>
      </w:r>
      <w:r w:rsidR="000869FC" w:rsidRPr="00A40200">
        <w:rPr>
          <w:rFonts w:ascii="Times New Roman" w:hAnsi="Times New Roman" w:cs="Times New Roman"/>
          <w:b/>
          <w:sz w:val="28"/>
          <w:szCs w:val="28"/>
        </w:rPr>
        <w:t>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0869FC" w:rsidRPr="00A40200">
        <w:rPr>
          <w:rFonts w:ascii="Times New Roman" w:hAnsi="Times New Roman" w:cs="Times New Roman"/>
          <w:b/>
          <w:sz w:val="28"/>
          <w:szCs w:val="28"/>
        </w:rPr>
        <w:t>октор Айболит и животны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0869FC" w:rsidRPr="008204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4717" w:rsidRDefault="000869F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Ваша </w:t>
      </w:r>
      <w:r w:rsidR="00934717" w:rsidRPr="0082040F">
        <w:rPr>
          <w:rFonts w:ascii="Times New Roman" w:hAnsi="Times New Roman" w:cs="Times New Roman"/>
          <w:sz w:val="28"/>
          <w:szCs w:val="28"/>
        </w:rPr>
        <w:t xml:space="preserve">задача – внимательно смотреть и слушать на происходящие в ней события и помочь своими советами тому, кому это необходимо. </w:t>
      </w:r>
    </w:p>
    <w:p w:rsidR="00121A7E" w:rsidRPr="0082040F" w:rsidRDefault="00121A7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21A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64496" cy="3384376"/>
            <wp:effectExtent l="247650" t="228600" r="221804" b="177974"/>
            <wp:docPr id="9" name="Рисунок 8" descr="F:\IMG_1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3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96" cy="33843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34717" w:rsidRPr="0082040F" w:rsidRDefault="00934717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Айболи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 Здравствуйте, дети! Я предлагаю вам посмотреть, что </w:t>
      </w:r>
    </w:p>
    <w:p w:rsidR="00934717" w:rsidRPr="0082040F" w:rsidRDefault="00934717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может случиться с теми, кто не знает правил дорожного движения и не выполняет их.</w:t>
      </w:r>
    </w:p>
    <w:p w:rsidR="00934717" w:rsidRPr="0082040F" w:rsidRDefault="00934717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r w:rsidR="00FA2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040F">
        <w:rPr>
          <w:rFonts w:ascii="Times New Roman" w:hAnsi="Times New Roman" w:cs="Times New Roman"/>
          <w:sz w:val="28"/>
          <w:szCs w:val="28"/>
        </w:rPr>
        <w:t xml:space="preserve">  ( Входит, прихрамывая, Зайчик.)</w:t>
      </w:r>
    </w:p>
    <w:p w:rsidR="00934717" w:rsidRPr="0082040F" w:rsidRDefault="00FA2143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4717" w:rsidRPr="0082040F">
        <w:rPr>
          <w:rFonts w:ascii="Times New Roman" w:hAnsi="Times New Roman" w:cs="Times New Roman"/>
          <w:sz w:val="28"/>
          <w:szCs w:val="28"/>
        </w:rPr>
        <w:t>- Вот и Зайка чуть живой.  Где скакал?</w:t>
      </w:r>
    </w:p>
    <w:p w:rsidR="00934717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Зайчик.</w:t>
      </w:r>
      <w:r w:rsidR="00FA2143">
        <w:rPr>
          <w:rFonts w:ascii="Times New Roman" w:hAnsi="Times New Roman" w:cs="Times New Roman"/>
          <w:sz w:val="28"/>
          <w:szCs w:val="28"/>
        </w:rPr>
        <w:t xml:space="preserve">  </w:t>
      </w:r>
      <w:r w:rsidRPr="0082040F">
        <w:rPr>
          <w:rFonts w:ascii="Times New Roman" w:hAnsi="Times New Roman" w:cs="Times New Roman"/>
          <w:sz w:val="28"/>
          <w:szCs w:val="28"/>
        </w:rPr>
        <w:t xml:space="preserve"> На мостовой.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Не послушался я папу, 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Отдавили мне вот лапу.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Айболи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Твоей беде я помогу – 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Лапку вновь тебе пришью,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Будет больно, потерпи,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Где машины – не ходи!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82040F">
        <w:rPr>
          <w:rFonts w:ascii="Times New Roman" w:hAnsi="Times New Roman" w:cs="Times New Roman"/>
          <w:sz w:val="28"/>
          <w:szCs w:val="28"/>
        </w:rPr>
        <w:t xml:space="preserve"> Спасибо, доктор Айболит!</w:t>
      </w:r>
    </w:p>
    <w:p w:rsidR="00FA2143" w:rsidRDefault="00FA2143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( К доктору приходит Обезьянка</w:t>
      </w:r>
      <w:proofErr w:type="gramStart"/>
      <w:r w:rsidRPr="008204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A2143" w:rsidRDefault="00121A7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A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824536" cy="3888432"/>
            <wp:effectExtent l="247650" t="228600" r="223714" b="188268"/>
            <wp:docPr id="10" name="Рисунок 9" descr="F:\IMG_13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IMG_1337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6" cy="38884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lastRenderedPageBreak/>
        <w:t>Айболит</w:t>
      </w:r>
      <w:r w:rsidRPr="0082040F">
        <w:rPr>
          <w:rFonts w:ascii="Times New Roman" w:hAnsi="Times New Roman" w:cs="Times New Roman"/>
          <w:sz w:val="28"/>
          <w:szCs w:val="28"/>
        </w:rPr>
        <w:t>.   Что случилось?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Обезьянка.</w:t>
      </w:r>
      <w:r w:rsidRPr="0082040F">
        <w:rPr>
          <w:rFonts w:ascii="Times New Roman" w:hAnsi="Times New Roman" w:cs="Times New Roman"/>
          <w:sz w:val="28"/>
          <w:szCs w:val="28"/>
        </w:rPr>
        <w:t xml:space="preserve"> Прокатилась на машине, 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Прицепившись к задней шине,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Удержаться не сумела – 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Под колеса полетела.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Доктор, милый, помоги!</w:t>
      </w:r>
    </w:p>
    <w:p w:rsidR="002B6D4B" w:rsidRPr="0082040F" w:rsidRDefault="002B6D4B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Хвост и ножки полечи.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Айболи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Сделаю сейчас уколы,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Хвост пришью тебе я новый,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Ты ходи лишь по дорожке – 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Будут целы твои ножки!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Обезьянка</w:t>
      </w:r>
      <w:r w:rsidRPr="0082040F">
        <w:rPr>
          <w:rFonts w:ascii="Times New Roman" w:hAnsi="Times New Roman" w:cs="Times New Roman"/>
          <w:sz w:val="28"/>
          <w:szCs w:val="28"/>
        </w:rPr>
        <w:t>.  Спасибо, доктор Айболит!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83E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( Входит Кот</w:t>
      </w:r>
      <w:proofErr w:type="gramStart"/>
      <w:r w:rsidRPr="008204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85BE0" w:rsidRPr="0082040F" w:rsidRDefault="00385BE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85BE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92549" cy="3600450"/>
            <wp:effectExtent l="247650" t="247650" r="217551" b="209550"/>
            <wp:docPr id="11" name="Рисунок 10" descr="F:\IMG_1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40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88" cy="3600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lastRenderedPageBreak/>
        <w:t>Ко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            Здравствуй, доктор Айболит!</w:t>
      </w:r>
    </w:p>
    <w:p w:rsidR="007A583E" w:rsidRPr="0082040F" w:rsidRDefault="007A583E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Голова моя болит</w:t>
      </w:r>
      <w:r w:rsidR="00CB6D9F" w:rsidRPr="0082040F">
        <w:rPr>
          <w:rFonts w:ascii="Times New Roman" w:hAnsi="Times New Roman" w:cs="Times New Roman"/>
          <w:sz w:val="28"/>
          <w:szCs w:val="28"/>
        </w:rPr>
        <w:t>.</w:t>
      </w:r>
    </w:p>
    <w:p w:rsidR="00CB6D9F" w:rsidRPr="0082040F" w:rsidRDefault="00CB6D9F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Я катался без заботы, </w:t>
      </w:r>
    </w:p>
    <w:p w:rsidR="00CB6D9F" w:rsidRPr="0082040F" w:rsidRDefault="00CB6D9F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Не смотрел на красный свет – </w:t>
      </w:r>
    </w:p>
    <w:p w:rsidR="00CB6D9F" w:rsidRPr="0082040F" w:rsidRDefault="00CB6D9F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Налетел на бегемота, </w:t>
      </w:r>
    </w:p>
    <w:p w:rsidR="00CB6D9F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Поло</w:t>
      </w:r>
      <w:r w:rsidR="00CB6D9F" w:rsidRPr="0082040F">
        <w:rPr>
          <w:rFonts w:ascii="Times New Roman" w:hAnsi="Times New Roman" w:cs="Times New Roman"/>
          <w:sz w:val="28"/>
          <w:szCs w:val="28"/>
        </w:rPr>
        <w:t>мал велосипед</w:t>
      </w:r>
      <w:r w:rsidRPr="0082040F">
        <w:rPr>
          <w:rFonts w:ascii="Times New Roman" w:hAnsi="Times New Roman" w:cs="Times New Roman"/>
          <w:sz w:val="28"/>
          <w:szCs w:val="28"/>
        </w:rPr>
        <w:t>.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Айболи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   Тебе я, Котик, помогу.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Голову твою я полечу.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Должен думать, где гулять.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Ну, а правила движенья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Ты не должен забывать!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Ко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             Спасибо, доктор Айболит.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Айболит.</w:t>
      </w:r>
      <w:r w:rsidRPr="0082040F">
        <w:rPr>
          <w:rFonts w:ascii="Times New Roman" w:hAnsi="Times New Roman" w:cs="Times New Roman"/>
          <w:sz w:val="28"/>
          <w:szCs w:val="28"/>
        </w:rPr>
        <w:t xml:space="preserve">        Правила знаешь, ходи себе смело,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Будут и лапки, и хвостики целы.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А вам, ребята, хочу я сказать – </w:t>
      </w:r>
    </w:p>
    <w:p w:rsidR="00A63788" w:rsidRPr="0082040F" w:rsidRDefault="00A6378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                Дорожные правила нужно всем знать</w:t>
      </w:r>
      <w:r w:rsidR="00AD4E64" w:rsidRPr="0082040F">
        <w:rPr>
          <w:rFonts w:ascii="Times New Roman" w:hAnsi="Times New Roman" w:cs="Times New Roman"/>
          <w:sz w:val="28"/>
          <w:szCs w:val="28"/>
        </w:rPr>
        <w:t>!</w:t>
      </w:r>
    </w:p>
    <w:p w:rsidR="00AD4E64" w:rsidRPr="0082040F" w:rsidRDefault="00385BE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85BE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14850" cy="2924175"/>
            <wp:effectExtent l="266700" t="247650" r="247650" b="219075"/>
            <wp:docPr id="12" name="Рисунок 11" descr="F:\IMG_1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F:\IMG_1343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73" cy="29239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D4E64" w:rsidRPr="0082040F" w:rsidRDefault="00AD4E64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940151" w:rsidRPr="0082040F">
        <w:rPr>
          <w:rFonts w:ascii="Times New Roman" w:hAnsi="Times New Roman" w:cs="Times New Roman"/>
          <w:sz w:val="28"/>
          <w:szCs w:val="28"/>
        </w:rPr>
        <w:t>:</w:t>
      </w:r>
      <w:r w:rsidRPr="0082040F">
        <w:rPr>
          <w:rFonts w:ascii="Times New Roman" w:hAnsi="Times New Roman" w:cs="Times New Roman"/>
          <w:sz w:val="28"/>
          <w:szCs w:val="28"/>
        </w:rPr>
        <w:t xml:space="preserve"> Ребята, вы посмотрели сценку, а теперь скажите, почему </w:t>
      </w:r>
      <w:proofErr w:type="gramStart"/>
      <w:r w:rsidRPr="0082040F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82040F">
        <w:rPr>
          <w:rFonts w:ascii="Times New Roman" w:hAnsi="Times New Roman" w:cs="Times New Roman"/>
          <w:sz w:val="28"/>
          <w:szCs w:val="28"/>
        </w:rPr>
        <w:t xml:space="preserve"> попали к доктору  Айболиту?</w:t>
      </w:r>
    </w:p>
    <w:p w:rsidR="00AD4E64" w:rsidRPr="0082040F" w:rsidRDefault="00AD4E64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Дети</w:t>
      </w:r>
      <w:r w:rsidR="00940151" w:rsidRPr="0082040F">
        <w:rPr>
          <w:rFonts w:ascii="Times New Roman" w:hAnsi="Times New Roman" w:cs="Times New Roman"/>
          <w:sz w:val="28"/>
          <w:szCs w:val="28"/>
        </w:rPr>
        <w:t>:</w:t>
      </w:r>
      <w:r w:rsidRPr="00820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40F">
        <w:rPr>
          <w:rFonts w:ascii="Times New Roman" w:hAnsi="Times New Roman" w:cs="Times New Roman"/>
          <w:sz w:val="28"/>
          <w:szCs w:val="28"/>
        </w:rPr>
        <w:t>Зве</w:t>
      </w:r>
      <w:r w:rsidR="00F20709" w:rsidRPr="0082040F">
        <w:rPr>
          <w:rFonts w:ascii="Times New Roman" w:hAnsi="Times New Roman" w:cs="Times New Roman"/>
          <w:sz w:val="28"/>
          <w:szCs w:val="28"/>
        </w:rPr>
        <w:t>рята</w:t>
      </w:r>
      <w:proofErr w:type="gramEnd"/>
      <w:r w:rsidR="00F20709" w:rsidRPr="0082040F">
        <w:rPr>
          <w:rFonts w:ascii="Times New Roman" w:hAnsi="Times New Roman" w:cs="Times New Roman"/>
          <w:sz w:val="28"/>
          <w:szCs w:val="28"/>
        </w:rPr>
        <w:t xml:space="preserve"> не должны выбегать на проезжую часть.</w:t>
      </w:r>
    </w:p>
    <w:p w:rsidR="00F20709" w:rsidRPr="0082040F" w:rsidRDefault="00F20709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Нельзя цепляться за машины, пытаясь прокатиться.</w:t>
      </w:r>
    </w:p>
    <w:p w:rsidR="00F20709" w:rsidRPr="0082040F" w:rsidRDefault="00F20709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Нужно быть внимательными на дороге, следить за сигналами светофора.</w:t>
      </w:r>
    </w:p>
    <w:p w:rsidR="00F20709" w:rsidRPr="0082040F" w:rsidRDefault="00940151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040F">
        <w:rPr>
          <w:rFonts w:ascii="Times New Roman" w:hAnsi="Times New Roman" w:cs="Times New Roman"/>
          <w:sz w:val="28"/>
          <w:szCs w:val="28"/>
        </w:rPr>
        <w:t xml:space="preserve">: </w:t>
      </w:r>
      <w:r w:rsidR="00F20709" w:rsidRPr="0082040F">
        <w:rPr>
          <w:rFonts w:ascii="Times New Roman" w:hAnsi="Times New Roman" w:cs="Times New Roman"/>
          <w:sz w:val="28"/>
          <w:szCs w:val="28"/>
        </w:rPr>
        <w:t xml:space="preserve">Молодцы! Правильно отметили все нарушения, сделанные </w:t>
      </w:r>
      <w:proofErr w:type="gramStart"/>
      <w:r w:rsidR="00F20709" w:rsidRPr="0082040F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="00F20709" w:rsidRPr="0082040F">
        <w:rPr>
          <w:rFonts w:ascii="Times New Roman" w:hAnsi="Times New Roman" w:cs="Times New Roman"/>
          <w:sz w:val="28"/>
          <w:szCs w:val="28"/>
        </w:rPr>
        <w:t>.</w:t>
      </w:r>
    </w:p>
    <w:p w:rsidR="009B1F3D" w:rsidRDefault="009B1F3D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        А</w:t>
      </w:r>
      <w:r w:rsidR="00A40200">
        <w:rPr>
          <w:rFonts w:ascii="Times New Roman" w:hAnsi="Times New Roman" w:cs="Times New Roman"/>
          <w:sz w:val="28"/>
          <w:szCs w:val="28"/>
        </w:rPr>
        <w:t xml:space="preserve"> сейчас поиграем </w:t>
      </w:r>
      <w:r w:rsidRPr="0082040F">
        <w:rPr>
          <w:rFonts w:ascii="Times New Roman" w:hAnsi="Times New Roman" w:cs="Times New Roman"/>
          <w:sz w:val="28"/>
          <w:szCs w:val="28"/>
        </w:rPr>
        <w:t xml:space="preserve"> и проверим</w:t>
      </w:r>
      <w:r w:rsidR="00FA2143">
        <w:rPr>
          <w:rFonts w:ascii="Times New Roman" w:hAnsi="Times New Roman" w:cs="Times New Roman"/>
          <w:sz w:val="28"/>
          <w:szCs w:val="28"/>
        </w:rPr>
        <w:t>,</w:t>
      </w:r>
      <w:r w:rsidRPr="0082040F">
        <w:rPr>
          <w:rFonts w:ascii="Times New Roman" w:hAnsi="Times New Roman" w:cs="Times New Roman"/>
          <w:sz w:val="28"/>
          <w:szCs w:val="28"/>
        </w:rPr>
        <w:t xml:space="preserve"> как вы усвоили правила поведения на дороге.</w:t>
      </w:r>
    </w:p>
    <w:p w:rsidR="00575F98" w:rsidRDefault="00385BE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E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143125" cy="1524000"/>
            <wp:effectExtent l="304800" t="266700" r="276225" b="228600"/>
            <wp:docPr id="13" name="Рисунок 12" descr="F:\IMG_1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45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77" cy="15238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85BE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28875" cy="1866900"/>
            <wp:effectExtent l="304800" t="247650" r="295275" b="209550"/>
            <wp:docPr id="14" name="Рисунок 13" descr="F:\IMG_1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IMG_1346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07" cy="18667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402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40200" w:rsidRPr="00A40200" w:rsidRDefault="00575F9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40200" w:rsidRPr="00A40200">
        <w:rPr>
          <w:rFonts w:ascii="Times New Roman" w:hAnsi="Times New Roman" w:cs="Times New Roman"/>
          <w:b/>
          <w:sz w:val="28"/>
          <w:szCs w:val="28"/>
        </w:rPr>
        <w:t>Д/И «Да – нет»</w:t>
      </w:r>
    </w:p>
    <w:p w:rsidR="009B1F3D" w:rsidRDefault="009B1F3D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 xml:space="preserve"> - Б</w:t>
      </w:r>
      <w:r w:rsidR="00246978">
        <w:rPr>
          <w:rFonts w:ascii="Times New Roman" w:hAnsi="Times New Roman" w:cs="Times New Roman"/>
          <w:sz w:val="28"/>
          <w:szCs w:val="28"/>
        </w:rPr>
        <w:t xml:space="preserve">ыстрая в городе </w:t>
      </w:r>
      <w:r w:rsidRPr="0082040F">
        <w:rPr>
          <w:rFonts w:ascii="Times New Roman" w:hAnsi="Times New Roman" w:cs="Times New Roman"/>
          <w:sz w:val="28"/>
          <w:szCs w:val="28"/>
        </w:rPr>
        <w:t xml:space="preserve"> езда, правила знаешь движения?  (Да)</w:t>
      </w:r>
    </w:p>
    <w:p w:rsidR="00A40200" w:rsidRPr="00A40200" w:rsidRDefault="00A4020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кататься с горки, если ты выезжаешь на проезжую часть</w:t>
      </w:r>
      <w:r w:rsidRPr="00A40200">
        <w:rPr>
          <w:rFonts w:ascii="Times New Roman" w:hAnsi="Times New Roman" w:cs="Times New Roman"/>
          <w:sz w:val="28"/>
          <w:szCs w:val="28"/>
        </w:rPr>
        <w:t>?</w:t>
      </w:r>
      <w:r w:rsidR="0024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т)</w:t>
      </w:r>
    </w:p>
    <w:p w:rsidR="009B1F3D" w:rsidRPr="0082040F" w:rsidRDefault="0009406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Вот в светофоре горит красный свет, можно пройти через улицу? (Нет)</w:t>
      </w:r>
    </w:p>
    <w:p w:rsidR="00094060" w:rsidRPr="0082040F" w:rsidRDefault="0009406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Ну, а зеленый горит, вот тогда можно идти через улицу?    (Да)</w:t>
      </w:r>
    </w:p>
    <w:p w:rsidR="00094060" w:rsidRPr="0082040F" w:rsidRDefault="0009406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Будь внимателен не только на проезжей части, но и на тротуаре. (Да)</w:t>
      </w:r>
    </w:p>
    <w:p w:rsidR="00094060" w:rsidRPr="0082040F" w:rsidRDefault="0009406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- Можно прямо на дороге поиграть с мячом немного?    (Нет)</w:t>
      </w:r>
    </w:p>
    <w:p w:rsidR="00246978" w:rsidRDefault="00A4020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 быстрей </w:t>
      </w:r>
      <w:r w:rsidR="00094060" w:rsidRPr="0082040F">
        <w:rPr>
          <w:rFonts w:ascii="Times New Roman" w:hAnsi="Times New Roman" w:cs="Times New Roman"/>
          <w:sz w:val="28"/>
          <w:szCs w:val="28"/>
        </w:rPr>
        <w:t>катиться, можно к автобусу санками п</w:t>
      </w:r>
      <w:r>
        <w:rPr>
          <w:rFonts w:ascii="Times New Roman" w:hAnsi="Times New Roman" w:cs="Times New Roman"/>
          <w:sz w:val="28"/>
          <w:szCs w:val="28"/>
        </w:rPr>
        <w:t>рицепиться.</w:t>
      </w:r>
      <w:r w:rsidRPr="00A40200">
        <w:rPr>
          <w:rFonts w:ascii="Times New Roman" w:hAnsi="Times New Roman" w:cs="Times New Roman"/>
          <w:sz w:val="28"/>
          <w:szCs w:val="28"/>
        </w:rPr>
        <w:t xml:space="preserve"> </w:t>
      </w:r>
      <w:r w:rsidRPr="0082040F">
        <w:rPr>
          <w:rFonts w:ascii="Times New Roman" w:hAnsi="Times New Roman" w:cs="Times New Roman"/>
          <w:sz w:val="28"/>
          <w:szCs w:val="28"/>
        </w:rPr>
        <w:t>(Н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60" w:rsidRPr="0082040F" w:rsidRDefault="00246978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ь мороз ударил</w:t>
      </w:r>
      <w:r w:rsidR="00FA214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речке лёд, на коньках помчимся, за шайбою вперёд. (Нет)</w:t>
      </w:r>
      <w:r w:rsidR="00A4020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A2143" w:rsidRDefault="00FA2143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BE0" w:rsidRDefault="00385BE0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BE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419725" cy="4075957"/>
            <wp:effectExtent l="247650" t="228600" r="238125" b="191243"/>
            <wp:docPr id="15" name="Рисунок 14" descr="F:\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IMG_1349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759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94060" w:rsidRPr="0082040F" w:rsidRDefault="00A277CD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040F">
        <w:rPr>
          <w:rFonts w:ascii="Times New Roman" w:hAnsi="Times New Roman" w:cs="Times New Roman"/>
          <w:sz w:val="28"/>
          <w:szCs w:val="28"/>
        </w:rPr>
        <w:t xml:space="preserve">: </w:t>
      </w:r>
      <w:r w:rsidR="00094060" w:rsidRPr="0082040F">
        <w:rPr>
          <w:rFonts w:ascii="Times New Roman" w:hAnsi="Times New Roman" w:cs="Times New Roman"/>
          <w:sz w:val="28"/>
          <w:szCs w:val="28"/>
        </w:rPr>
        <w:t>Молодцы. Правильно ответи</w:t>
      </w:r>
      <w:r w:rsidR="00977D5C" w:rsidRPr="0082040F">
        <w:rPr>
          <w:rFonts w:ascii="Times New Roman" w:hAnsi="Times New Roman" w:cs="Times New Roman"/>
          <w:sz w:val="28"/>
          <w:szCs w:val="28"/>
        </w:rPr>
        <w:t xml:space="preserve">ли на все вопросы. </w:t>
      </w:r>
    </w:p>
    <w:p w:rsidR="00977D5C" w:rsidRPr="0082040F" w:rsidRDefault="00977D5C" w:rsidP="00166563">
      <w:pPr>
        <w:tabs>
          <w:tab w:val="left" w:pos="59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F">
        <w:rPr>
          <w:rFonts w:ascii="Times New Roman" w:hAnsi="Times New Roman" w:cs="Times New Roman"/>
          <w:sz w:val="28"/>
          <w:szCs w:val="28"/>
        </w:rPr>
        <w:t>Если все будут соблюдать правила дорожного движения, правила поведения на дороге то на улице всегда будет порядок и не будет никаких происшествий.</w:t>
      </w:r>
    </w:p>
    <w:p w:rsidR="000E2CB0" w:rsidRPr="0082040F" w:rsidRDefault="000E2CB0" w:rsidP="00166563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0E2CB0" w:rsidRPr="0082040F" w:rsidRDefault="000E2CB0" w:rsidP="00A27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CB0" w:rsidRPr="0082040F" w:rsidRDefault="000E2CB0" w:rsidP="00A277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2CB0" w:rsidRPr="0082040F" w:rsidSect="00385BE0">
      <w:pgSz w:w="11906" w:h="16838"/>
      <w:pgMar w:top="1134" w:right="1134" w:bottom="1134" w:left="1134" w:header="709" w:footer="709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CB0"/>
    <w:rsid w:val="000234C5"/>
    <w:rsid w:val="000869FC"/>
    <w:rsid w:val="00094060"/>
    <w:rsid w:val="000E2CB0"/>
    <w:rsid w:val="00121A7E"/>
    <w:rsid w:val="00166563"/>
    <w:rsid w:val="001A020D"/>
    <w:rsid w:val="001B1554"/>
    <w:rsid w:val="00246978"/>
    <w:rsid w:val="002B6D4B"/>
    <w:rsid w:val="003048DA"/>
    <w:rsid w:val="00323AC1"/>
    <w:rsid w:val="00371BF2"/>
    <w:rsid w:val="00385BE0"/>
    <w:rsid w:val="003909F3"/>
    <w:rsid w:val="003D04CF"/>
    <w:rsid w:val="00424CDE"/>
    <w:rsid w:val="0045644B"/>
    <w:rsid w:val="00575F98"/>
    <w:rsid w:val="00584593"/>
    <w:rsid w:val="005A301E"/>
    <w:rsid w:val="005F54F7"/>
    <w:rsid w:val="006523BD"/>
    <w:rsid w:val="007838EF"/>
    <w:rsid w:val="00794229"/>
    <w:rsid w:val="007A583E"/>
    <w:rsid w:val="00805F03"/>
    <w:rsid w:val="0082040F"/>
    <w:rsid w:val="008344AE"/>
    <w:rsid w:val="00880BB6"/>
    <w:rsid w:val="00934717"/>
    <w:rsid w:val="00940151"/>
    <w:rsid w:val="00977D5C"/>
    <w:rsid w:val="009B1F3D"/>
    <w:rsid w:val="009F74BE"/>
    <w:rsid w:val="00A277CD"/>
    <w:rsid w:val="00A40200"/>
    <w:rsid w:val="00A63788"/>
    <w:rsid w:val="00AD4E64"/>
    <w:rsid w:val="00C61876"/>
    <w:rsid w:val="00C90D6F"/>
    <w:rsid w:val="00CB6D9F"/>
    <w:rsid w:val="00CD4B8D"/>
    <w:rsid w:val="00D230FA"/>
    <w:rsid w:val="00D665AD"/>
    <w:rsid w:val="00E706C7"/>
    <w:rsid w:val="00EA22FC"/>
    <w:rsid w:val="00F20709"/>
    <w:rsid w:val="00F633C8"/>
    <w:rsid w:val="00F64CBD"/>
    <w:rsid w:val="00FA2143"/>
    <w:rsid w:val="00FA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d05e"/>
      <o:colormenu v:ext="edit" fillcolor="#00d05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35AC-0BBD-4B01-B3E8-B9EC91CC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Занятие по дорожному движению</cp:keywords>
  <cp:lastModifiedBy>ЮРИЙ</cp:lastModifiedBy>
  <cp:revision>14</cp:revision>
  <cp:lastPrinted>2015-01-26T08:17:00Z</cp:lastPrinted>
  <dcterms:created xsi:type="dcterms:W3CDTF">2015-01-24T19:30:00Z</dcterms:created>
  <dcterms:modified xsi:type="dcterms:W3CDTF">2017-01-14T18:25:00Z</dcterms:modified>
</cp:coreProperties>
</file>